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B04ECA8" w:rsidR="00A82AF8" w:rsidRPr="00BE1289" w:rsidRDefault="00AF09BC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hy-AM"/>
        </w:rPr>
        <w:t>Գ</w:t>
      </w:r>
      <w:r w:rsidR="00A82AF8" w:rsidRPr="00BE1289">
        <w:rPr>
          <w:rFonts w:ascii="GHEA Grapalat" w:hAnsi="GHEA Grapalat" w:cs="Sylfaen"/>
          <w:b/>
          <w:sz w:val="20"/>
          <w:lang w:val="af-ZA"/>
        </w:rPr>
        <w:t>նման ընթացակարգը չկայացած հայտարարելու մասին</w:t>
      </w:r>
    </w:p>
    <w:p w14:paraId="76EC75FE" w14:textId="7D5F04A2" w:rsidR="00A82AF8" w:rsidRPr="00BE1289" w:rsidRDefault="00A82AF8" w:rsidP="005C53CE">
      <w:pPr>
        <w:pStyle w:val="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03C0654" w14:textId="0E0683C3" w:rsidR="0097165A" w:rsidRPr="00BE1289" w:rsidRDefault="00A82AF8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C08CB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</w:t>
      </w:r>
      <w:r w:rsidR="00C365F2">
        <w:rPr>
          <w:rFonts w:ascii="GHEA Grapalat" w:hAnsi="GHEA Grapalat"/>
          <w:sz w:val="20"/>
          <w:lang w:val="hy-AM"/>
        </w:rPr>
        <w:t>3</w:t>
      </w:r>
      <w:r w:rsidR="00BE1289" w:rsidRPr="00BE1289">
        <w:rPr>
          <w:rFonts w:ascii="GHEA Grapalat" w:hAnsi="GHEA Grapalat"/>
          <w:sz w:val="20"/>
          <w:lang w:val="hy-AM"/>
        </w:rPr>
        <w:t>/26</w:t>
      </w:r>
      <w:r w:rsidR="00B31E45" w:rsidRPr="00BE1289">
        <w:rPr>
          <w:rFonts w:ascii="GHEA Grapalat" w:hAnsi="GHEA Grapalat" w:cs="Sylfaen"/>
          <w:sz w:val="20"/>
          <w:lang w:val="af-ZA"/>
        </w:rPr>
        <w:t>»</w:t>
      </w:r>
    </w:p>
    <w:p w14:paraId="4E8D2D2B" w14:textId="77777777" w:rsidR="00734C77" w:rsidRPr="00BE1289" w:rsidRDefault="00734C77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7CC345A1" w14:textId="06C8ED7A" w:rsidR="005C53CE" w:rsidRPr="00BE1289" w:rsidRDefault="00406BFD" w:rsidP="00406BFD">
      <w:pPr>
        <w:pStyle w:val="a5"/>
        <w:spacing w:line="276" w:lineRule="auto"/>
        <w:ind w:firstLine="0"/>
        <w:rPr>
          <w:rFonts w:ascii="GHEA Grapalat" w:hAnsi="GHEA Grapalat" w:cs="Sylfaen"/>
          <w:bCs/>
          <w:sz w:val="20"/>
          <w:lang w:val="af-ZA"/>
        </w:rPr>
      </w:pPr>
      <w:r w:rsidRPr="00BE1289">
        <w:rPr>
          <w:rFonts w:ascii="GHEA Grapalat" w:hAnsi="GHEA Grapalat"/>
          <w:bCs/>
          <w:sz w:val="20"/>
          <w:lang w:val="hy-AM"/>
        </w:rPr>
        <w:t xml:space="preserve">  </w:t>
      </w:r>
      <w:r w:rsidR="00734C77" w:rsidRPr="00BE1289">
        <w:rPr>
          <w:rFonts w:ascii="GHEA Grapalat" w:hAnsi="GHEA Grapalat"/>
          <w:bCs/>
          <w:sz w:val="20"/>
          <w:lang w:val="hy-AM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Ջրարբիի մանկապարտեզ</w:t>
      </w:r>
      <w:r w:rsidR="00734C77" w:rsidRPr="00BE1289">
        <w:rPr>
          <w:rFonts w:ascii="GHEA Grapalat" w:hAnsi="GHEA Grapalat"/>
          <w:sz w:val="20"/>
          <w:lang w:val="hy-AM"/>
        </w:rPr>
        <w:t>»</w:t>
      </w:r>
      <w:r w:rsidR="00734C77" w:rsidRPr="00BE1289">
        <w:rPr>
          <w:rFonts w:ascii="GHEA Grapalat" w:hAnsi="GHEA Grapalat"/>
          <w:bCs/>
          <w:sz w:val="20"/>
          <w:lang w:val="hy-AM"/>
        </w:rPr>
        <w:t xml:space="preserve"> ՀՈԱԿ</w:t>
      </w:r>
      <w:r w:rsidR="00734C77" w:rsidRPr="00BE1289">
        <w:rPr>
          <w:rFonts w:ascii="GHEA Grapalat" w:hAnsi="GHEA Grapalat" w:cs="Sylfaen"/>
          <w:bCs/>
          <w:sz w:val="20"/>
          <w:lang w:val="af-ZA"/>
        </w:rPr>
        <w:t>-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ը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ստորև նե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րկայացնում է իր կարիքների համար 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սննդամթերքի</w:t>
      </w:r>
      <w:r w:rsidR="00E20418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ձեռքբերման</w:t>
      </w:r>
      <w:r w:rsidR="001440A0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նպատակով կազմակերպված</w:t>
      </w:r>
      <w:bookmarkStart w:id="0" w:name="_Hlk158317145"/>
      <w:r w:rsidR="00D63E4D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</w:t>
      </w:r>
      <w:r w:rsidR="004C2FDA">
        <w:rPr>
          <w:rFonts w:ascii="GHEA Grapalat" w:hAnsi="GHEA Grapalat"/>
          <w:sz w:val="20"/>
          <w:lang w:val="hy-AM"/>
        </w:rPr>
        <w:t>3</w:t>
      </w:r>
      <w:r w:rsidR="00BE1289" w:rsidRPr="00BE1289">
        <w:rPr>
          <w:rFonts w:ascii="GHEA Grapalat" w:hAnsi="GHEA Grapalat"/>
          <w:sz w:val="20"/>
          <w:lang w:val="hy-AM"/>
        </w:rPr>
        <w:t>/26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»</w:t>
      </w:r>
      <w:r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>ծածկագրով գնման ընթացակարգ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ի </w:t>
      </w:r>
      <w:r w:rsidR="00BE1289" w:rsidRPr="00BE1289">
        <w:rPr>
          <w:rFonts w:ascii="GHEA Grapalat" w:hAnsi="GHEA Grapalat"/>
          <w:bCs/>
          <w:sz w:val="20"/>
          <w:lang w:val="hy-AM"/>
        </w:rPr>
        <w:t>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  <w:lang w:val="hy-AM"/>
        </w:rPr>
        <w:t>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 </w:t>
      </w:r>
      <w:r w:rsidR="00BE1289" w:rsidRPr="00BE1289">
        <w:rPr>
          <w:rFonts w:ascii="GHEA Grapalat" w:hAnsi="GHEA Grapalat"/>
          <w:bCs/>
          <w:sz w:val="20"/>
          <w:lang w:val="hy-AM"/>
        </w:rPr>
        <w:t>11</w:t>
      </w:r>
      <w:r w:rsidR="00C365F2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  <w:lang w:val="hy-AM"/>
        </w:rPr>
        <w:t>1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CD50C7">
        <w:rPr>
          <w:rFonts w:ascii="GHEA Grapalat" w:hAnsi="GHEA Grapalat"/>
          <w:bCs/>
          <w:sz w:val="20"/>
          <w:lang w:val="hy-AM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չափաբաժինները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չկայացած հայտարարելու մասին տեղեկատվությունը</w:t>
      </w:r>
      <w:bookmarkEnd w:id="0"/>
      <w:r w:rsidR="00A82AF8" w:rsidRPr="00BE1289">
        <w:rPr>
          <w:rFonts w:ascii="GHEA Grapalat" w:hAnsi="GHEA Grapalat" w:cs="Sylfaen"/>
          <w:bCs/>
          <w:sz w:val="20"/>
          <w:lang w:val="af-ZA"/>
        </w:rPr>
        <w:t>`</w:t>
      </w:r>
    </w:p>
    <w:p w14:paraId="11851F9B" w14:textId="77777777" w:rsidR="00DC08CB" w:rsidRPr="00BE1289" w:rsidRDefault="00DC08CB" w:rsidP="00DC08CB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54"/>
        <w:gridCol w:w="2713"/>
        <w:gridCol w:w="2434"/>
        <w:gridCol w:w="2012"/>
      </w:tblGrid>
      <w:tr w:rsidR="00734C77" w:rsidRPr="004C2FDA" w14:paraId="490F87FD" w14:textId="77777777" w:rsidTr="00E20418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212597EF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  <w:p w14:paraId="3B5BABA6" w14:textId="0F893C63" w:rsidR="005C53CE" w:rsidRPr="00BE1289" w:rsidRDefault="005C53CE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7F2BDACA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  <w:p w14:paraId="46D4CEBB" w14:textId="57BD2D8C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 w:val="restart"/>
            <w:vAlign w:val="center"/>
          </w:tcPr>
          <w:p w14:paraId="391FA2AC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  <w:p w14:paraId="6D0BA416" w14:textId="731069F1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2A2DD1F" w14:textId="4DAB0617" w:rsidR="00A82AF8" w:rsidRPr="00BE1289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="00406BFD"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14:paraId="6D09D549" w14:textId="35157387" w:rsidR="005C53CE" w:rsidRPr="00BE1289" w:rsidRDefault="00A82AF8" w:rsidP="00406B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vAlign w:val="center"/>
          </w:tcPr>
          <w:p w14:paraId="2F15777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  <w:p w14:paraId="2D48486F" w14:textId="01C2B59A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4C2FDA" w14:paraId="0260467A" w14:textId="77777777" w:rsidTr="00E20418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/>
            <w:vAlign w:val="center"/>
          </w:tcPr>
          <w:p w14:paraId="1539ECF7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/>
            <w:vAlign w:val="center"/>
          </w:tcPr>
          <w:p w14:paraId="5F2CC81D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vMerge/>
            <w:vAlign w:val="center"/>
          </w:tcPr>
          <w:p w14:paraId="5405ECF5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C365F2" w:rsidRPr="004C2FDA" w14:paraId="44947C8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7C7722" w14:textId="30C65FD7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954" w:type="dxa"/>
            <w:vAlign w:val="center"/>
          </w:tcPr>
          <w:p w14:paraId="3BF331C4" w14:textId="5DFA72B7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Աղ</w:t>
            </w:r>
          </w:p>
        </w:tc>
        <w:tc>
          <w:tcPr>
            <w:tcW w:w="2713" w:type="dxa"/>
            <w:vAlign w:val="center"/>
          </w:tcPr>
          <w:p w14:paraId="7BC8F195" w14:textId="44F40A8E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6E8E8F9" w14:textId="4FC9DF1F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03E7E70" w14:textId="50DDD8D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854A55" w14:textId="031D15E2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8168D5" w14:textId="4DFD62A0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B9F97EF" w14:textId="2344641E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546FBB2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88967" w14:textId="455785E2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40" w14:textId="6C0FB423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Ալյուր</w:t>
            </w:r>
          </w:p>
        </w:tc>
        <w:tc>
          <w:tcPr>
            <w:tcW w:w="2713" w:type="dxa"/>
            <w:vAlign w:val="center"/>
          </w:tcPr>
          <w:p w14:paraId="4357346D" w14:textId="02890CE6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EC07353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8151199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B50C7E9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3831803" w14:textId="0CBD6F2B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73CD978" w14:textId="74CACDC1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2B9C5BBC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84958DA" w14:textId="49B81395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E01" w14:textId="317EA4DE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2713" w:type="dxa"/>
            <w:vAlign w:val="center"/>
          </w:tcPr>
          <w:p w14:paraId="3C08F243" w14:textId="502E6896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F6F1AC3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4625D45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CA0DCE8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42BE98" w14:textId="2936D205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196A749" w14:textId="3723D5B8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7FA821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156ECF0F" w14:textId="35D404DC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E22" w14:textId="62879FC1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Հաճար</w:t>
            </w:r>
          </w:p>
        </w:tc>
        <w:tc>
          <w:tcPr>
            <w:tcW w:w="2713" w:type="dxa"/>
            <w:vAlign w:val="center"/>
          </w:tcPr>
          <w:p w14:paraId="3A32D438" w14:textId="7E30E6FF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51ACB6F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FFB3278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2CC1AEE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044854" w14:textId="2B320789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578C23" w14:textId="3957DBE6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5FF3F52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5455BA4" w14:textId="21CB3B93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9" w14:textId="0808976B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Մակարոն</w:t>
            </w:r>
          </w:p>
        </w:tc>
        <w:tc>
          <w:tcPr>
            <w:tcW w:w="2713" w:type="dxa"/>
            <w:vAlign w:val="center"/>
          </w:tcPr>
          <w:p w14:paraId="380D26FE" w14:textId="7A9BEB2E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A9A41BD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8DD95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CB96284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B9D9DF6" w14:textId="3F051D12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8C1DACF" w14:textId="42392171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1CF6FD8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8B98C3" w14:textId="0CB92D1A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1D6" w14:textId="4CA5915A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 /պահածո/</w:t>
            </w:r>
          </w:p>
        </w:tc>
        <w:tc>
          <w:tcPr>
            <w:tcW w:w="2713" w:type="dxa"/>
            <w:vAlign w:val="center"/>
          </w:tcPr>
          <w:p w14:paraId="7065FEEB" w14:textId="24C4C717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C168B6F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7EFDF23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503C4C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3F175B5" w14:textId="49260FBE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13D6FCE" w14:textId="5436C796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1108416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7FEDEF3" w14:textId="370408DA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B22" w14:textId="06C60D5B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Ոլոռ</w:t>
            </w:r>
          </w:p>
        </w:tc>
        <w:tc>
          <w:tcPr>
            <w:tcW w:w="2713" w:type="dxa"/>
            <w:vAlign w:val="center"/>
          </w:tcPr>
          <w:p w14:paraId="1CD26C70" w14:textId="54939DFB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2093E1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2D5F596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B1C9C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F96CA4C" w14:textId="27C57174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6DB95A1" w14:textId="5C9E4562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20AF5BF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A358EA" w14:textId="30D454D5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487" w14:textId="76FAFF7F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Չամիչ</w:t>
            </w:r>
          </w:p>
        </w:tc>
        <w:tc>
          <w:tcPr>
            <w:tcW w:w="2713" w:type="dxa"/>
            <w:vAlign w:val="center"/>
          </w:tcPr>
          <w:p w14:paraId="3E2FD1FC" w14:textId="3ED89D10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E4E33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AB6C6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3A27EE7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977C73" w14:textId="1BEB4DDE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D8E21B2" w14:textId="2D171158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1B32501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9795AB8" w14:textId="5CC74DB6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D7" w14:textId="1628A81F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Թթվասեր</w:t>
            </w: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2713" w:type="dxa"/>
            <w:vAlign w:val="center"/>
          </w:tcPr>
          <w:p w14:paraId="1D82A1A9" w14:textId="690132AF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025BFB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B8FA86A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13CCAA5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78083CC" w14:textId="1436D138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84CF3D0" w14:textId="16050A71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70755C6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B2B002A" w14:textId="73F95594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307" w14:textId="74E6BE69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Հավկիթ</w:t>
            </w:r>
          </w:p>
        </w:tc>
        <w:tc>
          <w:tcPr>
            <w:tcW w:w="2713" w:type="dxa"/>
            <w:vAlign w:val="center"/>
          </w:tcPr>
          <w:p w14:paraId="4328127A" w14:textId="5A6E5FC3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5CA1B4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7B46117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DFD7C01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359B17A" w14:textId="008B2B9A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2FA8962" w14:textId="76146286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29E811B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0CC1E03" w14:textId="39214066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F60" w14:textId="5323C0FF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Բլղուր</w:t>
            </w:r>
          </w:p>
        </w:tc>
        <w:tc>
          <w:tcPr>
            <w:tcW w:w="2713" w:type="dxa"/>
            <w:vAlign w:val="center"/>
          </w:tcPr>
          <w:p w14:paraId="49C867E3" w14:textId="071495A3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BBD3CE5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D5FD3F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D6154D8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464A48" w14:textId="7A00BF14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B9C6554" w14:textId="09AF4F9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C365F2" w:rsidRPr="004C2FDA" w14:paraId="68CE133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AEE59DA" w14:textId="47E5E757" w:rsidR="00C365F2" w:rsidRPr="00BE1289" w:rsidRDefault="00C365F2" w:rsidP="00C365F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1F1" w14:textId="1DAFE469" w:rsidR="00C365F2" w:rsidRPr="00CD50C7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60656E">
              <w:rPr>
                <w:rFonts w:ascii="GHEA Grapalat" w:hAnsi="GHEA Grapalat" w:cs="Calibri"/>
                <w:color w:val="000000"/>
                <w:sz w:val="18"/>
                <w:szCs w:val="18"/>
              </w:rPr>
              <w:t>Եգիպտացորենի պահածո</w:t>
            </w:r>
          </w:p>
        </w:tc>
        <w:tc>
          <w:tcPr>
            <w:tcW w:w="2713" w:type="dxa"/>
            <w:vAlign w:val="center"/>
          </w:tcPr>
          <w:p w14:paraId="5EF7EAE8" w14:textId="258D07EF" w:rsidR="00C365F2" w:rsidRPr="00BE1289" w:rsidRDefault="00C365F2" w:rsidP="00C365F2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E761884" w14:textId="77777777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3975EBE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11A49E1" w14:textId="77777777" w:rsidR="00C365F2" w:rsidRPr="00BE1289" w:rsidRDefault="00C365F2" w:rsidP="00C365F2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7FBB6BF" w14:textId="4891390B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9EAFE1" w14:textId="064641F4" w:rsidR="00C365F2" w:rsidRPr="00BE1289" w:rsidRDefault="00C365F2" w:rsidP="00C365F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</w:tbl>
    <w:p w14:paraId="4B81A5DB" w14:textId="77777777" w:rsidR="00406BFD" w:rsidRPr="00BE1289" w:rsidRDefault="00406BFD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</w:p>
    <w:p w14:paraId="3A54908A" w14:textId="517BB1A6" w:rsidR="001F7460" w:rsidRPr="00BE1289" w:rsidRDefault="001F7460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</w:t>
      </w:r>
      <w:r w:rsidR="00C365F2">
        <w:rPr>
          <w:rFonts w:ascii="GHEA Grapalat" w:hAnsi="GHEA Grapalat"/>
          <w:sz w:val="20"/>
          <w:lang w:val="hy-AM"/>
        </w:rPr>
        <w:t>3</w:t>
      </w:r>
      <w:r w:rsidR="00BE1289" w:rsidRPr="00BE1289">
        <w:rPr>
          <w:rFonts w:ascii="GHEA Grapalat" w:hAnsi="GHEA Grapalat"/>
          <w:sz w:val="20"/>
          <w:lang w:val="hy-AM"/>
        </w:rPr>
        <w:t>/26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» </w:t>
      </w:r>
      <w:r w:rsidRPr="00BE128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B31E45" w:rsidRPr="00BE1289">
        <w:rPr>
          <w:rFonts w:ascii="GHEA Grapalat" w:hAnsi="GHEA Grapalat" w:cs="Sylfaen"/>
          <w:sz w:val="20"/>
          <w:lang w:val="af-ZA"/>
        </w:rPr>
        <w:t>Ա</w:t>
      </w:r>
      <w:r w:rsidR="00B31E45" w:rsidRPr="00BE1289">
        <w:rPr>
          <w:rFonts w:ascii="Microsoft JhengHei" w:eastAsia="Microsoft JhengHei" w:hAnsi="Microsoft JhengHei" w:cs="Microsoft JhengHei" w:hint="eastAsia"/>
          <w:sz w:val="20"/>
          <w:lang w:val="af-ZA"/>
        </w:rPr>
        <w:t>․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GHEA Grapalat"/>
          <w:sz w:val="20"/>
          <w:lang w:val="af-ZA"/>
        </w:rPr>
        <w:t>Մարտիրոսյանին</w:t>
      </w:r>
      <w:r w:rsidRPr="00BE1289">
        <w:rPr>
          <w:rFonts w:ascii="GHEA Grapalat" w:hAnsi="GHEA Grapalat" w:cs="Sylfaen"/>
          <w:sz w:val="20"/>
          <w:lang w:val="af-ZA"/>
        </w:rPr>
        <w:t>:</w:t>
      </w:r>
    </w:p>
    <w:p w14:paraId="13699CA8" w14:textId="33504669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E1289">
        <w:rPr>
          <w:rFonts w:ascii="GHEA Grapalat" w:hAnsi="GHEA Grapalat" w:cs="Sylfaen"/>
          <w:sz w:val="20"/>
          <w:lang w:val="af-ZA"/>
        </w:rPr>
        <w:t>Հեռախոս՝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r w:rsidR="00BF2549" w:rsidRPr="00BE1289">
        <w:rPr>
          <w:rFonts w:ascii="GHEA Grapalat" w:hAnsi="GHEA Grapalat"/>
          <w:sz w:val="20"/>
          <w:lang w:val="hy-AM"/>
        </w:rPr>
        <w:t>041 90-96-09</w:t>
      </w:r>
    </w:p>
    <w:p w14:paraId="55AB9619" w14:textId="5B168B54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>Էլեկոտրանային փոստ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406BFD" w:rsidRPr="00BE1289">
          <w:rPr>
            <w:rStyle w:val="aa"/>
            <w:rFonts w:ascii="GHEA Grapalat" w:hAnsi="GHEA Grapalat"/>
            <w:sz w:val="20"/>
            <w:lang w:val="af-ZA"/>
          </w:rPr>
          <w:t>kentron@petgnumner.am</w:t>
        </w:r>
      </w:hyperlink>
    </w:p>
    <w:p w14:paraId="4274CAF3" w14:textId="6356FE36" w:rsidR="00A82AF8" w:rsidRPr="00BE1289" w:rsidRDefault="00A82AF8" w:rsidP="00B31E4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ab/>
      </w:r>
      <w:r w:rsidRPr="00BE1289">
        <w:rPr>
          <w:rFonts w:ascii="GHEA Grapalat" w:hAnsi="GHEA Grapalat" w:cs="Sylfaen"/>
          <w:b/>
          <w:sz w:val="20"/>
          <w:lang w:val="af-ZA"/>
        </w:rPr>
        <w:t>Պատվիրատու</w:t>
      </w:r>
      <w:r w:rsidR="003816BC" w:rsidRPr="00BE1289">
        <w:rPr>
          <w:rFonts w:ascii="GHEA Grapalat" w:hAnsi="GHEA Grapalat"/>
          <w:b/>
          <w:sz w:val="20"/>
          <w:lang w:val="af-ZA"/>
        </w:rPr>
        <w:t xml:space="preserve"> </w:t>
      </w:r>
      <w:r w:rsidR="00406BFD" w:rsidRPr="00CD50C7">
        <w:rPr>
          <w:rFonts w:ascii="GHEA Grapalat" w:hAnsi="GHEA Grapalat"/>
          <w:b/>
          <w:sz w:val="20"/>
          <w:lang w:val="hy-AM"/>
        </w:rPr>
        <w:t>«</w:t>
      </w:r>
      <w:r w:rsidR="00CD50C7" w:rsidRPr="00CD50C7">
        <w:rPr>
          <w:rFonts w:ascii="GHEA Grapalat" w:hAnsi="GHEA Grapalat"/>
          <w:b/>
          <w:sz w:val="20"/>
          <w:lang w:val="hy-AM"/>
        </w:rPr>
        <w:t>Ջրարբիի մանկապարտեզ</w:t>
      </w:r>
      <w:r w:rsidR="00406BFD" w:rsidRPr="00CD50C7">
        <w:rPr>
          <w:rFonts w:ascii="GHEA Grapalat" w:hAnsi="GHEA Grapalat"/>
          <w:b/>
          <w:sz w:val="20"/>
          <w:lang w:val="hy-AM"/>
        </w:rPr>
        <w:t>»</w:t>
      </w:r>
      <w:r w:rsidR="00406BFD" w:rsidRPr="00BE1289">
        <w:rPr>
          <w:rFonts w:ascii="GHEA Grapalat" w:hAnsi="GHEA Grapalat"/>
          <w:b/>
          <w:sz w:val="20"/>
          <w:lang w:val="hy-AM"/>
        </w:rPr>
        <w:t xml:space="preserve"> ՀՈԱԿ</w:t>
      </w:r>
    </w:p>
    <w:p w14:paraId="1AF46D58" w14:textId="77777777" w:rsidR="00145A12" w:rsidRPr="00BE1289" w:rsidRDefault="00145A12">
      <w:pPr>
        <w:rPr>
          <w:rFonts w:ascii="GHEA Grapalat" w:hAnsi="GHEA Grapalat"/>
          <w:sz w:val="20"/>
          <w:lang w:val="hy-AM"/>
        </w:rPr>
      </w:pPr>
    </w:p>
    <w:sectPr w:rsidR="00145A12" w:rsidRPr="00BE1289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BCAA" w14:textId="77777777" w:rsidR="007C4D3A" w:rsidRDefault="007C4D3A">
      <w:r>
        <w:separator/>
      </w:r>
    </w:p>
  </w:endnote>
  <w:endnote w:type="continuationSeparator" w:id="0">
    <w:p w14:paraId="3910304B" w14:textId="77777777" w:rsidR="007C4D3A" w:rsidRDefault="007C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D92489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D92489" w:rsidRDefault="00D92489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D92489" w:rsidRDefault="00D92489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97A8" w14:textId="77777777" w:rsidR="007C4D3A" w:rsidRDefault="007C4D3A">
      <w:r>
        <w:separator/>
      </w:r>
    </w:p>
  </w:footnote>
  <w:footnote w:type="continuationSeparator" w:id="0">
    <w:p w14:paraId="5738BCA4" w14:textId="77777777" w:rsidR="007C4D3A" w:rsidRDefault="007C4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2A6F"/>
    <w:rsid w:val="00072A12"/>
    <w:rsid w:val="000A30D4"/>
    <w:rsid w:val="000C0F69"/>
    <w:rsid w:val="000C548A"/>
    <w:rsid w:val="000E228E"/>
    <w:rsid w:val="00133C6B"/>
    <w:rsid w:val="001440A0"/>
    <w:rsid w:val="001457D1"/>
    <w:rsid w:val="00145A12"/>
    <w:rsid w:val="001C1FB9"/>
    <w:rsid w:val="001E18D3"/>
    <w:rsid w:val="001F7460"/>
    <w:rsid w:val="00213D41"/>
    <w:rsid w:val="00223AF3"/>
    <w:rsid w:val="002442C5"/>
    <w:rsid w:val="002D11AC"/>
    <w:rsid w:val="00310A7B"/>
    <w:rsid w:val="003816BC"/>
    <w:rsid w:val="003D70A9"/>
    <w:rsid w:val="003F17D6"/>
    <w:rsid w:val="00406BFD"/>
    <w:rsid w:val="00420668"/>
    <w:rsid w:val="00495607"/>
    <w:rsid w:val="004B3A9B"/>
    <w:rsid w:val="004C2FDA"/>
    <w:rsid w:val="00542ED5"/>
    <w:rsid w:val="00582AA9"/>
    <w:rsid w:val="0058767D"/>
    <w:rsid w:val="0059756B"/>
    <w:rsid w:val="005C53CE"/>
    <w:rsid w:val="0064248B"/>
    <w:rsid w:val="00650CB1"/>
    <w:rsid w:val="00731492"/>
    <w:rsid w:val="00734C77"/>
    <w:rsid w:val="00747CDD"/>
    <w:rsid w:val="00783CBC"/>
    <w:rsid w:val="0079612B"/>
    <w:rsid w:val="007C4D3A"/>
    <w:rsid w:val="0081509E"/>
    <w:rsid w:val="00846B23"/>
    <w:rsid w:val="008A28C4"/>
    <w:rsid w:val="00920251"/>
    <w:rsid w:val="00923DAF"/>
    <w:rsid w:val="00932040"/>
    <w:rsid w:val="009471E3"/>
    <w:rsid w:val="0097165A"/>
    <w:rsid w:val="00A31B64"/>
    <w:rsid w:val="00A4184D"/>
    <w:rsid w:val="00A82AF8"/>
    <w:rsid w:val="00AA01BA"/>
    <w:rsid w:val="00AA3007"/>
    <w:rsid w:val="00AD102E"/>
    <w:rsid w:val="00AF09BC"/>
    <w:rsid w:val="00B225DA"/>
    <w:rsid w:val="00B31E45"/>
    <w:rsid w:val="00B370C0"/>
    <w:rsid w:val="00BE1289"/>
    <w:rsid w:val="00BF17A9"/>
    <w:rsid w:val="00BF2549"/>
    <w:rsid w:val="00BF3355"/>
    <w:rsid w:val="00C21AAB"/>
    <w:rsid w:val="00C365F2"/>
    <w:rsid w:val="00C728B4"/>
    <w:rsid w:val="00CD50C7"/>
    <w:rsid w:val="00CD5426"/>
    <w:rsid w:val="00CF1C0F"/>
    <w:rsid w:val="00D23495"/>
    <w:rsid w:val="00D63E4D"/>
    <w:rsid w:val="00D65089"/>
    <w:rsid w:val="00D72025"/>
    <w:rsid w:val="00D92489"/>
    <w:rsid w:val="00DC08CB"/>
    <w:rsid w:val="00DD2ABD"/>
    <w:rsid w:val="00E02DE0"/>
    <w:rsid w:val="00E20418"/>
    <w:rsid w:val="00E3403A"/>
    <w:rsid w:val="00E34E7D"/>
    <w:rsid w:val="00E415EB"/>
    <w:rsid w:val="00E93975"/>
    <w:rsid w:val="00EB7F83"/>
    <w:rsid w:val="00EC7B09"/>
    <w:rsid w:val="00ED48DC"/>
    <w:rsid w:val="00EF1C54"/>
    <w:rsid w:val="00F26F68"/>
    <w:rsid w:val="00F50FD9"/>
    <w:rsid w:val="00F82CC9"/>
    <w:rsid w:val="00FC7F7B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C94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16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16B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D7C1D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C53C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40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ntron@pet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E1FA-457B-44B3-B1FA-6906F1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Admin</cp:lastModifiedBy>
  <cp:revision>61</cp:revision>
  <dcterms:created xsi:type="dcterms:W3CDTF">2022-05-30T17:04:00Z</dcterms:created>
  <dcterms:modified xsi:type="dcterms:W3CDTF">2026-02-05T07:44:00Z</dcterms:modified>
</cp:coreProperties>
</file>